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A885" w14:textId="51CAEE37" w:rsidR="00273178" w:rsidRDefault="00273178">
      <w:r>
        <w:rPr>
          <w:rFonts w:hint="eastAsia"/>
        </w:rPr>
        <w:t>技術教育推進部</w:t>
      </w:r>
    </w:p>
    <w:p w14:paraId="31025AA4" w14:textId="38BE66A4" w:rsidR="00273178" w:rsidRDefault="00273178" w:rsidP="00707D8C">
      <w:pPr>
        <w:jc w:val="right"/>
      </w:pPr>
      <w:r>
        <w:rPr>
          <w:rFonts w:hint="eastAsia"/>
        </w:rPr>
        <w:t>平成２８年９月１日</w:t>
      </w:r>
    </w:p>
    <w:p w14:paraId="1257CC2A" w14:textId="3C43AC54" w:rsidR="00273178" w:rsidRDefault="00273178">
      <w:r>
        <w:rPr>
          <w:rFonts w:hint="eastAsia"/>
        </w:rPr>
        <w:t>社員各位</w:t>
      </w:r>
    </w:p>
    <w:p w14:paraId="3E224596" w14:textId="0B36F62C" w:rsidR="00273178" w:rsidRDefault="00DD1EBA" w:rsidP="00707D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15407" wp14:editId="7419C25D">
                <wp:simplePos x="0" y="0"/>
                <wp:positionH relativeFrom="column">
                  <wp:posOffset>102108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Square wrapText="bothSides"/>
                <wp:docPr id="6514189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05D75" w14:textId="77777777" w:rsidR="00DD1EBA" w:rsidRPr="00DD1EBA" w:rsidRDefault="00DD1EBA" w:rsidP="00DD1EBA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1EBA"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crosoft-word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15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0.4pt;margin-top:9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" filled="f" stroked="f">
                <v:fill o:detectmouseclick="t"/>
                <v:textbox style="mso-fit-shape-to-text:t" inset="5.85pt,.7pt,5.85pt,.7pt">
                  <w:txbxContent>
                    <w:p w14:paraId="77705D75" w14:textId="77777777" w:rsidR="00DD1EBA" w:rsidRPr="00DD1EBA" w:rsidRDefault="00DD1EBA" w:rsidP="00DD1EBA">
                      <w:pP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D1EBA"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crosoft-word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07645" w14:textId="77777777" w:rsidR="00DD1EBA" w:rsidRDefault="00DD1EBA" w:rsidP="00707D8C">
      <w:pPr>
        <w:jc w:val="center"/>
      </w:pPr>
    </w:p>
    <w:p w14:paraId="1277F155" w14:textId="77777777" w:rsidR="00DD1EBA" w:rsidRDefault="00DD1EBA" w:rsidP="00707D8C">
      <w:pPr>
        <w:jc w:val="center"/>
        <w:rPr>
          <w:rFonts w:hint="eastAsia"/>
        </w:rPr>
      </w:pPr>
    </w:p>
    <w:p w14:paraId="24F1DD59" w14:textId="77777777" w:rsidR="00707D8C" w:rsidRDefault="00707D8C" w:rsidP="00707D8C">
      <w:pPr>
        <w:pStyle w:val="a5"/>
        <w:numPr>
          <w:ilvl w:val="0"/>
          <w:numId w:val="1"/>
        </w:numPr>
        <w:ind w:leftChars="0" w:rightChars="400" w:right="772"/>
        <w:rPr>
          <w:lang w:eastAsia="zh-CN"/>
        </w:rPr>
      </w:pPr>
      <w:r w:rsidRPr="00707D8C">
        <w:rPr>
          <w:rFonts w:hint="eastAsia"/>
          <w:spacing w:val="21"/>
          <w:kern w:val="0"/>
          <w:fitText w:val="965" w:id="-1022169599"/>
          <w:lang w:eastAsia="zh-CN"/>
        </w:rPr>
        <w:t>開催日</w:t>
      </w:r>
      <w:r w:rsidRPr="00707D8C">
        <w:rPr>
          <w:rFonts w:hint="eastAsia"/>
          <w:kern w:val="0"/>
          <w:fitText w:val="965" w:id="-1022169599"/>
          <w:lang w:eastAsia="zh-CN"/>
        </w:rPr>
        <w:t>程</w:t>
      </w:r>
      <w:r>
        <w:rPr>
          <w:rFonts w:hint="eastAsia"/>
          <w:lang w:eastAsia="zh-CN"/>
        </w:rPr>
        <w:t>：</w:t>
      </w:r>
    </w:p>
    <w:p w14:paraId="6BF84A2A" w14:textId="77777777" w:rsidR="00707D8C" w:rsidRDefault="00707D8C" w:rsidP="00707D8C">
      <w:pPr>
        <w:pStyle w:val="a5"/>
        <w:numPr>
          <w:ilvl w:val="0"/>
          <w:numId w:val="1"/>
        </w:numPr>
        <w:ind w:leftChars="0" w:rightChars="400" w:right="772"/>
        <w:rPr>
          <w:lang w:eastAsia="zh-CN"/>
        </w:rPr>
      </w:pPr>
      <w:r w:rsidRPr="00707D8C">
        <w:rPr>
          <w:rFonts w:hint="eastAsia"/>
          <w:spacing w:val="255"/>
          <w:kern w:val="0"/>
          <w:fitText w:val="930" w:id="-1022167808"/>
          <w:lang w:eastAsia="zh-CN"/>
        </w:rPr>
        <w:t>時</w:t>
      </w:r>
      <w:r w:rsidRPr="00707D8C">
        <w:rPr>
          <w:rFonts w:hint="eastAsia"/>
          <w:kern w:val="0"/>
          <w:fitText w:val="930" w:id="-1022167808"/>
          <w:lang w:eastAsia="zh-CN"/>
        </w:rPr>
        <w:t>間</w:t>
      </w:r>
      <w:r>
        <w:rPr>
          <w:rFonts w:hint="eastAsia"/>
          <w:lang w:eastAsia="zh-CN"/>
        </w:rPr>
        <w:t>：</w:t>
      </w:r>
    </w:p>
    <w:p w14:paraId="367FDAE9" w14:textId="4ED26EFC" w:rsidR="00707D8C" w:rsidRDefault="00707D8C" w:rsidP="00707D8C">
      <w:pPr>
        <w:pStyle w:val="a5"/>
        <w:numPr>
          <w:ilvl w:val="0"/>
          <w:numId w:val="1"/>
        </w:numPr>
        <w:ind w:leftChars="0" w:rightChars="400" w:right="772"/>
        <w:rPr>
          <w:lang w:eastAsia="zh-CN"/>
        </w:rPr>
      </w:pPr>
      <w:r w:rsidRPr="00707D8C">
        <w:rPr>
          <w:rFonts w:hint="eastAsia"/>
          <w:spacing w:val="255"/>
          <w:kern w:val="0"/>
          <w:fitText w:val="930" w:id="-1022167807"/>
          <w:lang w:eastAsia="zh-CN"/>
        </w:rPr>
        <w:t>会</w:t>
      </w:r>
      <w:r w:rsidRPr="00707D8C">
        <w:rPr>
          <w:rFonts w:hint="eastAsia"/>
          <w:kern w:val="0"/>
          <w:fitText w:val="930" w:id="-1022167807"/>
          <w:lang w:eastAsia="zh-CN"/>
        </w:rPr>
        <w:t>場</w:t>
      </w:r>
      <w:r>
        <w:rPr>
          <w:rFonts w:hint="eastAsia"/>
          <w:lang w:eastAsia="zh-CN"/>
        </w:rPr>
        <w:t>：</w:t>
      </w:r>
    </w:p>
    <w:p w14:paraId="6E996169" w14:textId="77777777" w:rsidR="00707D8C" w:rsidRDefault="00707D8C" w:rsidP="00DD1EBA">
      <w:pPr>
        <w:ind w:rightChars="400" w:right="772"/>
        <w:jc w:val="center"/>
        <w:rPr>
          <w:lang w:eastAsia="zh-CN"/>
        </w:rPr>
      </w:pPr>
    </w:p>
    <w:tbl>
      <w:tblPr>
        <w:tblStyle w:val="5-1"/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77"/>
        <w:gridCol w:w="2127"/>
        <w:gridCol w:w="2693"/>
      </w:tblGrid>
      <w:tr w:rsidR="00DD1EBA" w14:paraId="58B9EF39" w14:textId="77777777" w:rsidTr="00C4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E3824B" w14:textId="13502DBE" w:rsidR="009C23A1" w:rsidRDefault="009C23A1" w:rsidP="00DD1EBA">
            <w:pPr>
              <w:ind w:left="609" w:rightChars="400" w:right="772" w:hangingChars="309" w:hanging="609"/>
              <w:jc w:val="right"/>
              <w:rPr>
                <w:lang w:eastAsia="zh-CN"/>
              </w:rPr>
            </w:pPr>
            <w:r>
              <w:rPr>
                <w:rFonts w:hint="eastAsia"/>
              </w:rPr>
              <w:t>部署</w:t>
            </w:r>
          </w:p>
        </w:tc>
        <w:tc>
          <w:tcPr>
            <w:tcW w:w="21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30A5655" w14:textId="77777777" w:rsidR="009C23A1" w:rsidRDefault="009C23A1" w:rsidP="00707D8C">
            <w:pPr>
              <w:ind w:rightChars="400" w:right="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E9EC19C" w14:textId="7A31940D" w:rsidR="009C23A1" w:rsidRDefault="009C23A1" w:rsidP="00707D8C">
            <w:pPr>
              <w:ind w:rightChars="400" w:right="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</w:rPr>
              <w:t>社員番号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0B76697F" w14:textId="77777777" w:rsidR="009C23A1" w:rsidRDefault="009C23A1" w:rsidP="00707D8C">
            <w:pPr>
              <w:ind w:rightChars="400" w:right="7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D1EBA" w14:paraId="2FFF291C" w14:textId="77777777" w:rsidTr="00C4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</w:tcPr>
          <w:p w14:paraId="701B3F7C" w14:textId="05F78880" w:rsidR="00DD1EBA" w:rsidRDefault="00DD1EBA" w:rsidP="00DD1EBA">
            <w:pPr>
              <w:ind w:rightChars="400" w:right="772"/>
              <w:jc w:val="right"/>
              <w:rPr>
                <w:lang w:eastAsia="zh-CN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177" w:type="dxa"/>
          </w:tcPr>
          <w:p w14:paraId="2001E742" w14:textId="77777777" w:rsidR="00DD1EBA" w:rsidRDefault="00DD1EBA" w:rsidP="00707D8C">
            <w:pPr>
              <w:ind w:rightChars="400" w:right="7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7" w:type="dxa"/>
          </w:tcPr>
          <w:p w14:paraId="041192A4" w14:textId="77777777" w:rsidR="00DD1EBA" w:rsidRDefault="00DD1EBA" w:rsidP="00707D8C">
            <w:pPr>
              <w:ind w:rightChars="400" w:right="7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693" w:type="dxa"/>
          </w:tcPr>
          <w:p w14:paraId="0017E6D5" w14:textId="745946E6" w:rsidR="00DD1EBA" w:rsidRDefault="00DD1EBA" w:rsidP="00707D8C">
            <w:pPr>
              <w:ind w:rightChars="400" w:right="7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D1EBA" w14:paraId="6BF1AD38" w14:textId="77777777" w:rsidTr="00C4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</w:tcPr>
          <w:p w14:paraId="6AD8E5B2" w14:textId="043C4C01" w:rsidR="009C23A1" w:rsidRDefault="009C23A1" w:rsidP="00DD1EBA">
            <w:pPr>
              <w:ind w:rightChars="400" w:right="772"/>
              <w:jc w:val="right"/>
              <w:rPr>
                <w:lang w:eastAsia="zh-CN"/>
              </w:rPr>
            </w:pPr>
            <w:r>
              <w:rPr>
                <w:rFonts w:hint="eastAsia"/>
              </w:rPr>
              <w:t>希望日程</w:t>
            </w:r>
          </w:p>
        </w:tc>
        <w:tc>
          <w:tcPr>
            <w:tcW w:w="2177" w:type="dxa"/>
          </w:tcPr>
          <w:p w14:paraId="1DF0D2EE" w14:textId="77777777" w:rsidR="009C23A1" w:rsidRDefault="009C23A1" w:rsidP="00707D8C">
            <w:pPr>
              <w:ind w:rightChars="400" w:right="7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7" w:type="dxa"/>
          </w:tcPr>
          <w:p w14:paraId="3AD8B247" w14:textId="77777777" w:rsidR="009C23A1" w:rsidRDefault="009C23A1" w:rsidP="00707D8C">
            <w:pPr>
              <w:ind w:rightChars="400" w:right="7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693" w:type="dxa"/>
          </w:tcPr>
          <w:p w14:paraId="263C2204" w14:textId="77777777" w:rsidR="009C23A1" w:rsidRDefault="009C23A1" w:rsidP="00707D8C">
            <w:pPr>
              <w:ind w:rightChars="400" w:right="7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D1EBA" w14:paraId="67FC3B7B" w14:textId="77777777" w:rsidTr="00C4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</w:tcBorders>
          </w:tcPr>
          <w:p w14:paraId="318F3F45" w14:textId="183C6A01" w:rsidR="009C23A1" w:rsidRDefault="009C23A1" w:rsidP="00DD1EBA">
            <w:pPr>
              <w:ind w:rightChars="400" w:right="772"/>
              <w:jc w:val="right"/>
              <w:rPr>
                <w:lang w:eastAsia="zh-CN"/>
              </w:rPr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2177" w:type="dxa"/>
          </w:tcPr>
          <w:p w14:paraId="5F7B128E" w14:textId="77777777" w:rsidR="009C23A1" w:rsidRDefault="009C23A1" w:rsidP="00707D8C">
            <w:pPr>
              <w:ind w:rightChars="400" w:right="7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7" w:type="dxa"/>
          </w:tcPr>
          <w:p w14:paraId="0F83BF49" w14:textId="77777777" w:rsidR="009C23A1" w:rsidRDefault="009C23A1" w:rsidP="00707D8C">
            <w:pPr>
              <w:ind w:rightChars="400" w:right="7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693" w:type="dxa"/>
          </w:tcPr>
          <w:p w14:paraId="4C4E03FF" w14:textId="77777777" w:rsidR="009C23A1" w:rsidRDefault="009C23A1" w:rsidP="00707D8C">
            <w:pPr>
              <w:ind w:rightChars="400" w:right="7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DD1EBA" w14:paraId="2060C0D8" w14:textId="77777777" w:rsidTr="00C46DA5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</w:tcBorders>
          </w:tcPr>
          <w:p w14:paraId="5282C276" w14:textId="60BB5F36" w:rsidR="009C23A1" w:rsidRDefault="009C23A1" w:rsidP="00DD1EBA">
            <w:pPr>
              <w:ind w:rightChars="400" w:right="772"/>
              <w:jc w:val="right"/>
              <w:rPr>
                <w:lang w:eastAsia="zh-C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2177" w:type="dxa"/>
          </w:tcPr>
          <w:p w14:paraId="7D6B0E77" w14:textId="77777777" w:rsidR="009C23A1" w:rsidRDefault="009C23A1" w:rsidP="00707D8C">
            <w:pPr>
              <w:ind w:rightChars="400" w:right="7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7" w:type="dxa"/>
          </w:tcPr>
          <w:p w14:paraId="0F16F720" w14:textId="77777777" w:rsidR="009C23A1" w:rsidRDefault="009C23A1" w:rsidP="00707D8C">
            <w:pPr>
              <w:ind w:rightChars="400" w:right="7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693" w:type="dxa"/>
          </w:tcPr>
          <w:p w14:paraId="7F133EE5" w14:textId="77777777" w:rsidR="009C23A1" w:rsidRDefault="009C23A1" w:rsidP="00707D8C">
            <w:pPr>
              <w:ind w:rightChars="400" w:right="7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EA6D6DB" w14:textId="55DD62EF" w:rsidR="00707D8C" w:rsidRDefault="00707D8C" w:rsidP="00707D8C">
      <w:pPr>
        <w:ind w:rightChars="400" w:right="772"/>
        <w:rPr>
          <w:lang w:eastAsia="zh-CN"/>
        </w:rPr>
      </w:pPr>
    </w:p>
    <w:p w14:paraId="5908A01D" w14:textId="3A2C704F" w:rsidR="00707D8C" w:rsidRDefault="00707D8C" w:rsidP="00707D8C">
      <w:pPr>
        <w:ind w:rightChars="400" w:right="772"/>
        <w:rPr>
          <w:lang w:eastAsia="zh-CN"/>
        </w:rPr>
      </w:pPr>
    </w:p>
    <w:p w14:paraId="4F2C80A9" w14:textId="62F5C5C1" w:rsidR="00C46DA5" w:rsidRDefault="00C46DA5" w:rsidP="00707D8C">
      <w:pPr>
        <w:ind w:rightChars="400" w:right="772"/>
        <w:rPr>
          <w:lang w:eastAsia="zh-CN"/>
        </w:rPr>
      </w:pPr>
    </w:p>
    <w:p w14:paraId="27D33FCE" w14:textId="54033387" w:rsidR="00C46DA5" w:rsidRDefault="00C46DA5" w:rsidP="00707D8C">
      <w:pPr>
        <w:ind w:rightChars="400" w:right="772"/>
        <w:rPr>
          <w:rFonts w:hint="eastAsia"/>
        </w:rPr>
      </w:pPr>
    </w:p>
    <w:p w14:paraId="77C08913" w14:textId="0468935F" w:rsidR="00707D8C" w:rsidRDefault="00C46DA5" w:rsidP="00707D8C">
      <w:pPr>
        <w:ind w:leftChars="400" w:left="772" w:rightChars="400" w:right="772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A5005" wp14:editId="4A0CA5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204564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D9D5D" w14:textId="77777777" w:rsidR="00C46DA5" w:rsidRDefault="00C46DA5" w:rsidP="00707D8C">
                            <w:pPr>
                              <w:ind w:leftChars="200" w:left="386" w:rightChars="400" w:right="772"/>
                            </w:pPr>
                            <w:r>
                              <w:rPr>
                                <w:rFonts w:hint="eastAsia"/>
                              </w:rPr>
                              <w:t>〈今後の予定〉</w:t>
                            </w:r>
                          </w:p>
                          <w:p w14:paraId="08CAD853" w14:textId="77777777" w:rsidR="00C46DA5" w:rsidRDefault="00C46DA5" w:rsidP="00707D8C">
                            <w:pPr>
                              <w:ind w:leftChars="200" w:left="386" w:rightChars="400" w:right="772"/>
                            </w:pPr>
                            <w:r>
                              <w:rPr>
                                <w:rFonts w:hint="eastAsia"/>
                              </w:rPr>
                              <w:t>今後、下記の社内セミナーを予定しております。ご興味のあるものに</w:t>
                            </w:r>
                          </w:p>
                          <w:p w14:paraId="68D98BF7" w14:textId="77777777" w:rsidR="00C46DA5" w:rsidRDefault="00C46DA5" w:rsidP="00707D8C">
                            <w:pPr>
                              <w:ind w:leftChars="200" w:left="386" w:rightChars="400" w:right="772"/>
                            </w:pPr>
                            <w:r>
                              <w:rPr>
                                <w:rFonts w:hint="eastAsia"/>
                              </w:rPr>
                              <w:t>２月：〇〇</w:t>
                            </w:r>
                          </w:p>
                          <w:p w14:paraId="7CDB7C30" w14:textId="77777777" w:rsidR="00C46DA5" w:rsidRDefault="00C46DA5" w:rsidP="00707D8C">
                            <w:pPr>
                              <w:ind w:leftChars="200" w:left="386" w:rightChars="400" w:right="772"/>
                            </w:pPr>
                            <w:r>
                              <w:rPr>
                                <w:rFonts w:hint="eastAsia"/>
                              </w:rPr>
                              <w:t>３月：〇〇</w:t>
                            </w:r>
                          </w:p>
                          <w:p w14:paraId="0B382824" w14:textId="77777777" w:rsidR="00C46DA5" w:rsidRPr="002A76D8" w:rsidRDefault="00C46DA5" w:rsidP="002A76D8">
                            <w:pPr>
                              <w:ind w:leftChars="200" w:left="386" w:rightChars="400" w:right="772"/>
                            </w:pPr>
                            <w:r>
                              <w:rPr>
                                <w:rFonts w:hint="eastAsia"/>
                              </w:rPr>
                              <w:t>４月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A5005" 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" filled="f" strokeweight=".5pt">
                <v:fill o:detectmouseclick="t"/>
                <v:textbox style="mso-fit-shape-to-text:t" inset="5.85pt,.7pt,5.85pt,.7pt">
                  <w:txbxContent>
                    <w:p w14:paraId="5A3D9D5D" w14:textId="77777777" w:rsidR="00C46DA5" w:rsidRDefault="00C46DA5" w:rsidP="00707D8C">
                      <w:pPr>
                        <w:ind w:leftChars="200" w:left="386" w:rightChars="400" w:right="772"/>
                      </w:pPr>
                      <w:r>
                        <w:rPr>
                          <w:rFonts w:hint="eastAsia"/>
                        </w:rPr>
                        <w:t>〈今後の予定〉</w:t>
                      </w:r>
                    </w:p>
                    <w:p w14:paraId="08CAD853" w14:textId="77777777" w:rsidR="00C46DA5" w:rsidRDefault="00C46DA5" w:rsidP="00707D8C">
                      <w:pPr>
                        <w:ind w:leftChars="200" w:left="386" w:rightChars="400" w:right="772"/>
                      </w:pPr>
                      <w:r>
                        <w:rPr>
                          <w:rFonts w:hint="eastAsia"/>
                        </w:rPr>
                        <w:t>今後、下記の社内セミナーを予定しております。ご興味のあるものに</w:t>
                      </w:r>
                    </w:p>
                    <w:p w14:paraId="68D98BF7" w14:textId="77777777" w:rsidR="00C46DA5" w:rsidRDefault="00C46DA5" w:rsidP="00707D8C">
                      <w:pPr>
                        <w:ind w:leftChars="200" w:left="386" w:rightChars="400" w:right="772"/>
                      </w:pPr>
                      <w:r>
                        <w:rPr>
                          <w:rFonts w:hint="eastAsia"/>
                        </w:rPr>
                        <w:t>２月：〇〇</w:t>
                      </w:r>
                    </w:p>
                    <w:p w14:paraId="7CDB7C30" w14:textId="77777777" w:rsidR="00C46DA5" w:rsidRDefault="00C46DA5" w:rsidP="00707D8C">
                      <w:pPr>
                        <w:ind w:leftChars="200" w:left="386" w:rightChars="400" w:right="772"/>
                      </w:pPr>
                      <w:r>
                        <w:rPr>
                          <w:rFonts w:hint="eastAsia"/>
                        </w:rPr>
                        <w:t>３月：〇〇</w:t>
                      </w:r>
                    </w:p>
                    <w:p w14:paraId="0B382824" w14:textId="77777777" w:rsidR="00C46DA5" w:rsidRPr="002A76D8" w:rsidRDefault="00C46DA5" w:rsidP="002A76D8">
                      <w:pPr>
                        <w:ind w:leftChars="200" w:left="386" w:rightChars="400" w:right="772"/>
                      </w:pPr>
                      <w:r>
                        <w:rPr>
                          <w:rFonts w:hint="eastAsia"/>
                        </w:rPr>
                        <w:t>４月：０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36341" w14:textId="77777777" w:rsidR="00707D8C" w:rsidRDefault="00707D8C" w:rsidP="00707D8C">
      <w:pPr>
        <w:ind w:leftChars="400" w:left="772" w:rightChars="400" w:right="772"/>
        <w:rPr>
          <w:lang w:eastAsia="zh-CN"/>
        </w:rPr>
      </w:pPr>
    </w:p>
    <w:p w14:paraId="670F5211" w14:textId="77777777" w:rsidR="00273178" w:rsidRDefault="00273178">
      <w:pPr>
        <w:rPr>
          <w:lang w:eastAsia="zh-CN"/>
        </w:rPr>
      </w:pPr>
    </w:p>
    <w:p w14:paraId="23AB007C" w14:textId="086365B5" w:rsidR="00273178" w:rsidRDefault="00273178">
      <w:pPr>
        <w:rPr>
          <w:lang w:eastAsia="zh-CN"/>
        </w:rPr>
      </w:pPr>
    </w:p>
    <w:sectPr w:rsidR="00273178" w:rsidSect="00DD2B93">
      <w:pgSz w:w="11906" w:h="16838"/>
      <w:pgMar w:top="1134" w:right="1134" w:bottom="1134" w:left="1134" w:header="851" w:footer="992" w:gutter="0"/>
      <w:cols w:space="425"/>
      <w:docGrid w:type="linesAndChars" w:linePitch="29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069C" w14:textId="77777777" w:rsidR="00DD2B93" w:rsidRDefault="00DD2B93" w:rsidP="00C46DA5">
      <w:r>
        <w:separator/>
      </w:r>
    </w:p>
  </w:endnote>
  <w:endnote w:type="continuationSeparator" w:id="0">
    <w:p w14:paraId="484F66E2" w14:textId="77777777" w:rsidR="00DD2B93" w:rsidRDefault="00DD2B93" w:rsidP="00C4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BF28" w14:textId="77777777" w:rsidR="00DD2B93" w:rsidRDefault="00DD2B93" w:rsidP="00C46DA5">
      <w:r>
        <w:separator/>
      </w:r>
    </w:p>
  </w:footnote>
  <w:footnote w:type="continuationSeparator" w:id="0">
    <w:p w14:paraId="2A1E4C81" w14:textId="77777777" w:rsidR="00DD2B93" w:rsidRDefault="00DD2B93" w:rsidP="00C4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736F1"/>
    <w:multiLevelType w:val="hybridMultilevel"/>
    <w:tmpl w:val="ECCE4966"/>
    <w:lvl w:ilvl="0" w:tplc="04090001">
      <w:start w:val="1"/>
      <w:numFmt w:val="bullet"/>
      <w:lvlText w:val=""/>
      <w:lvlJc w:val="left"/>
      <w:pPr>
        <w:ind w:left="140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40"/>
      </w:pPr>
      <w:rPr>
        <w:rFonts w:ascii="Wingdings" w:hAnsi="Wingdings" w:hint="default"/>
      </w:rPr>
    </w:lvl>
  </w:abstractNum>
  <w:num w:numId="1" w16cid:durableId="124899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9"/>
    <w:rsid w:val="00273178"/>
    <w:rsid w:val="0047595B"/>
    <w:rsid w:val="00707D8C"/>
    <w:rsid w:val="009C23A1"/>
    <w:rsid w:val="00AE2899"/>
    <w:rsid w:val="00C46DA5"/>
    <w:rsid w:val="00DD1EBA"/>
    <w:rsid w:val="00D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E896C6"/>
  <w15:chartTrackingRefBased/>
  <w15:docId w15:val="{A5FAB9C7-E16D-1E4A-B6BB-E9825BB0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3178"/>
  </w:style>
  <w:style w:type="character" w:customStyle="1" w:styleId="a4">
    <w:name w:val="日付 (文字)"/>
    <w:basedOn w:val="a0"/>
    <w:link w:val="a3"/>
    <w:uiPriority w:val="99"/>
    <w:semiHidden/>
    <w:rsid w:val="00273178"/>
  </w:style>
  <w:style w:type="paragraph" w:styleId="a5">
    <w:name w:val="List Paragraph"/>
    <w:basedOn w:val="a"/>
    <w:uiPriority w:val="34"/>
    <w:qFormat/>
    <w:rsid w:val="00707D8C"/>
    <w:pPr>
      <w:ind w:leftChars="400" w:left="840"/>
    </w:pPr>
  </w:style>
  <w:style w:type="table" w:styleId="a6">
    <w:name w:val="Table Grid"/>
    <w:basedOn w:val="a1"/>
    <w:uiPriority w:val="39"/>
    <w:rsid w:val="009C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C23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C23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9C23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C23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9C23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1">
    <w:name w:val="List Table 3 Accent 1"/>
    <w:basedOn w:val="a1"/>
    <w:uiPriority w:val="48"/>
    <w:rsid w:val="00DD1EB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DD1EB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DD1EB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DD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7">
    <w:name w:val="header"/>
    <w:basedOn w:val="a"/>
    <w:link w:val="a8"/>
    <w:uiPriority w:val="99"/>
    <w:unhideWhenUsed/>
    <w:rsid w:val="00C46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6DA5"/>
  </w:style>
  <w:style w:type="paragraph" w:styleId="a9">
    <w:name w:val="footer"/>
    <w:basedOn w:val="a"/>
    <w:link w:val="aa"/>
    <w:uiPriority w:val="99"/>
    <w:unhideWhenUsed/>
    <w:rsid w:val="00C46D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9B608-1502-F142-BE0A-ABAF871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　悠人</dc:creator>
  <cp:keywords/>
  <dc:description/>
  <cp:lastModifiedBy>向井　悠人</cp:lastModifiedBy>
  <cp:revision>4</cp:revision>
  <cp:lastPrinted>2024-03-02T02:23:00Z</cp:lastPrinted>
  <dcterms:created xsi:type="dcterms:W3CDTF">2024-03-02T01:56:00Z</dcterms:created>
  <dcterms:modified xsi:type="dcterms:W3CDTF">2024-03-03T15:09:00Z</dcterms:modified>
</cp:coreProperties>
</file>